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889" w:rsidRPr="00625CDF" w:rsidRDefault="003F5889" w:rsidP="003F5889">
      <w:p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 w:rsidRPr="00625CDF">
        <w:rPr>
          <w:rFonts w:ascii="Times New Roman" w:hAnsi="Times New Roman" w:cs="Times New Roman"/>
        </w:rPr>
        <w:t>……………………………………</w:t>
      </w:r>
      <w:r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aranów</w:t>
      </w:r>
      <w:r w:rsidRPr="00625CDF">
        <w:rPr>
          <w:rFonts w:ascii="Times New Roman" w:hAnsi="Times New Roman" w:cs="Times New Roman"/>
        </w:rPr>
        <w:t>, dnia……………………..</w:t>
      </w:r>
    </w:p>
    <w:p w:rsidR="003F5889" w:rsidRPr="00625CDF" w:rsidRDefault="003F5889" w:rsidP="003F5889">
      <w:pPr>
        <w:spacing w:after="0" w:line="36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625CDF">
        <w:rPr>
          <w:rFonts w:ascii="Times New Roman" w:hAnsi="Times New Roman" w:cs="Times New Roman"/>
          <w:sz w:val="20"/>
          <w:szCs w:val="20"/>
        </w:rPr>
        <w:t>(imię i nazwisko)</w:t>
      </w:r>
    </w:p>
    <w:p w:rsidR="003F5889" w:rsidRPr="00625CDF" w:rsidRDefault="003F5889" w:rsidP="003F5889">
      <w:pPr>
        <w:spacing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3F5889" w:rsidRPr="00625CDF" w:rsidRDefault="003F5889" w:rsidP="003F5889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</w:t>
      </w:r>
      <w:r>
        <w:rPr>
          <w:rFonts w:ascii="Times New Roman" w:hAnsi="Times New Roman" w:cs="Times New Roman"/>
        </w:rPr>
        <w:t>.</w:t>
      </w:r>
    </w:p>
    <w:p w:rsidR="003F5889" w:rsidRPr="00625CDF" w:rsidRDefault="003F5889" w:rsidP="003F5889">
      <w:pPr>
        <w:spacing w:after="0" w:line="36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625CDF">
        <w:rPr>
          <w:rFonts w:ascii="Times New Roman" w:hAnsi="Times New Roman" w:cs="Times New Roman"/>
          <w:sz w:val="20"/>
          <w:szCs w:val="20"/>
        </w:rPr>
        <w:t>(adres zamieszkania)</w:t>
      </w:r>
    </w:p>
    <w:p w:rsidR="003F5889" w:rsidRPr="00625CDF" w:rsidRDefault="003F5889" w:rsidP="003F5889">
      <w:pPr>
        <w:spacing w:after="0" w:line="360" w:lineRule="auto"/>
        <w:rPr>
          <w:rFonts w:ascii="Times New Roman" w:hAnsi="Times New Roman" w:cs="Times New Roman"/>
        </w:rPr>
      </w:pPr>
      <w:r w:rsidRPr="00625CDF">
        <w:rPr>
          <w:rFonts w:ascii="Times New Roman" w:hAnsi="Times New Roman" w:cs="Times New Roman"/>
        </w:rPr>
        <w:t>………………………………………………</w:t>
      </w:r>
    </w:p>
    <w:p w:rsidR="003F5889" w:rsidRPr="00625CDF" w:rsidRDefault="003F5889" w:rsidP="003F5889">
      <w:pPr>
        <w:spacing w:after="0" w:line="360" w:lineRule="auto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25CDF">
        <w:rPr>
          <w:rFonts w:ascii="Times New Roman" w:hAnsi="Times New Roman" w:cs="Times New Roman"/>
          <w:sz w:val="20"/>
          <w:szCs w:val="20"/>
        </w:rPr>
        <w:t>(telefon)</w:t>
      </w:r>
    </w:p>
    <w:p w:rsidR="003F5889" w:rsidRPr="00625CDF" w:rsidRDefault="003F5889" w:rsidP="003F588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3F5889" w:rsidRPr="00625CDF" w:rsidRDefault="003F5889" w:rsidP="003F5889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WÓJT GMINY BARANÓW</w:t>
      </w:r>
    </w:p>
    <w:p w:rsidR="003F5889" w:rsidRDefault="003F5889" w:rsidP="003F5889">
      <w:pPr>
        <w:spacing w:after="0" w:line="360" w:lineRule="auto"/>
        <w:ind w:left="3540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. Armii Krajowej 87 ,</w:t>
      </w:r>
    </w:p>
    <w:p w:rsidR="003F5889" w:rsidRPr="00625CDF" w:rsidRDefault="003F5889" w:rsidP="003F5889">
      <w:pPr>
        <w:spacing w:after="0" w:line="36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6-314 Baranów</w:t>
      </w:r>
    </w:p>
    <w:p w:rsidR="00BE4F8D" w:rsidRPr="00625CDF" w:rsidRDefault="00BE4F8D" w:rsidP="00500AF0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DF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E7505D" w:rsidRPr="00E7505D" w:rsidRDefault="00E7505D" w:rsidP="00500AF0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w sprawie </w:t>
      </w:r>
      <w:r w:rsidR="00DF1427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zwrotu kosztów </w:t>
      </w:r>
      <w:r w:rsidRPr="00E7505D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>dowozu ucznia niepełnosprawnego</w:t>
      </w:r>
    </w:p>
    <w:p w:rsidR="00E7505D" w:rsidRPr="00625CDF" w:rsidRDefault="00E7505D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  <w:r w:rsidRPr="00625CDF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do szkoły</w:t>
      </w:r>
      <w:r w:rsidR="00671E8B"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  <w:t xml:space="preserve"> lub przedszkola</w:t>
      </w:r>
    </w:p>
    <w:p w:rsidR="00625CDF" w:rsidRPr="00625CDF" w:rsidRDefault="00625CDF" w:rsidP="00500AF0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kern w:val="2"/>
          <w:sz w:val="24"/>
          <w:szCs w:val="24"/>
          <w:lang w:eastAsia="hi-IN" w:bidi="hi-IN"/>
        </w:rPr>
      </w:pPr>
    </w:p>
    <w:p w:rsidR="00625CDF" w:rsidRPr="00625CDF" w:rsidRDefault="00625CDF" w:rsidP="00500AF0">
      <w:pPr>
        <w:keepNext/>
        <w:spacing w:before="240" w:after="6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stępuję z wnioskiem o</w:t>
      </w:r>
      <w:r w:rsidR="00DF142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wrot kosztów przejazdu ucznia</w:t>
      </w:r>
      <w:r w:rsidRPr="00625C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*</w:t>
      </w:r>
      <w:r w:rsidRPr="00625CD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rodkami komunikacji publicznej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625CDF" w:rsidRPr="00625CDF" w:rsidRDefault="00DF1427" w:rsidP="00500AF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ywatnym środkiem transportu (samochodem osobowym)</w:t>
      </w:r>
      <w:r w:rsidR="00625CDF" w:rsidRPr="00625CD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625CDF" w:rsidRPr="00625CDF" w:rsidRDefault="00625CDF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zasadnienie zgłoszenia wniosku:</w:t>
      </w: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Pr="00625CDF" w:rsidRDefault="00CF693B" w:rsidP="00500A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5CDF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F693B" w:rsidRPr="00CF693B" w:rsidRDefault="00CF693B" w:rsidP="00500AF0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12"/>
          <w:szCs w:val="24"/>
          <w:lang w:eastAsia="pl-PL"/>
        </w:rPr>
      </w:pPr>
    </w:p>
    <w:p w:rsidR="00CF693B" w:rsidRPr="00625CDF" w:rsidRDefault="00CF693B" w:rsidP="00CF693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.</w:t>
      </w:r>
    </w:p>
    <w:p w:rsidR="00E67A62" w:rsidRPr="00CF693B" w:rsidRDefault="00625CDF" w:rsidP="00CF693B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5CD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(podpis wnioskodawcy)</w:t>
      </w:r>
    </w:p>
    <w:p w:rsidR="003F5889" w:rsidRDefault="003F5889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5889" w:rsidRDefault="003F5889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F5889" w:rsidRDefault="003F5889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25CDF" w:rsidRPr="00625CDF" w:rsidRDefault="00625CDF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25C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niezbędne do rozpatrzenia wniosku: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875447" w:rsidRPr="00875447" w:rsidRDefault="00625CDF" w:rsidP="00875447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Data i miejsce urodzenia ucznia:</w:t>
      </w:r>
      <w:r w:rsidRPr="00625CDF">
        <w:rPr>
          <w:rFonts w:cs="Times New Roman"/>
          <w:color w:val="000000"/>
          <w:sz w:val="22"/>
          <w:szCs w:val="22"/>
        </w:rPr>
        <w:br/>
        <w:t xml:space="preserve"> 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ucznia (ulica, nr domu/mieszkania, kod, miejscowość):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Szkoła lub placówka, do której skierowano ucznia (dokładny adres):  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P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Nazwisko i imię rodzica lub opiekuna prawnego, numer dowodu tożsamości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...........</w:t>
      </w:r>
    </w:p>
    <w:p w:rsidR="00625CDF" w:rsidRDefault="00625CDF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 w:rsidRPr="00625CDF">
        <w:rPr>
          <w:rFonts w:cs="Times New Roman"/>
          <w:color w:val="000000"/>
          <w:sz w:val="22"/>
          <w:szCs w:val="22"/>
        </w:rPr>
        <w:t>Adres zamieszkania rodzica lub opiekuna prawnego (ulica, nr domu/mieszkania, kod, miejscowość,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numer</w:t>
      </w:r>
      <w:r>
        <w:rPr>
          <w:rFonts w:cs="Times New Roman"/>
          <w:color w:val="000000"/>
          <w:sz w:val="22"/>
          <w:szCs w:val="22"/>
        </w:rPr>
        <w:t> </w:t>
      </w:r>
      <w:r w:rsidRPr="00625CDF">
        <w:rPr>
          <w:rFonts w:cs="Times New Roman"/>
          <w:color w:val="000000"/>
          <w:sz w:val="22"/>
          <w:szCs w:val="22"/>
        </w:rPr>
        <w:t>telefonu):</w:t>
      </w:r>
      <w:r w:rsidRPr="00625CDF">
        <w:rPr>
          <w:rFonts w:cs="Times New Roman"/>
          <w:color w:val="000000"/>
          <w:sz w:val="22"/>
          <w:szCs w:val="22"/>
        </w:rPr>
        <w:br/>
        <w:t>…...............................................................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</w:t>
      </w:r>
      <w:r w:rsidRPr="00625CDF">
        <w:rPr>
          <w:rFonts w:cs="Times New Roman"/>
          <w:color w:val="000000"/>
          <w:sz w:val="22"/>
          <w:szCs w:val="22"/>
        </w:rPr>
        <w:t>.</w:t>
      </w:r>
    </w:p>
    <w:p w:rsidR="00DF1427" w:rsidRDefault="00DF1427" w:rsidP="00500AF0">
      <w:pPr>
        <w:pStyle w:val="NormalnyWeb"/>
        <w:numPr>
          <w:ilvl w:val="0"/>
          <w:numId w:val="2"/>
        </w:numPr>
        <w:tabs>
          <w:tab w:val="left" w:pos="0"/>
        </w:tabs>
        <w:spacing w:before="0" w:after="0" w:line="360" w:lineRule="auto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Nr rachunku bankowego:</w:t>
      </w:r>
    </w:p>
    <w:p w:rsidR="00DF1427" w:rsidRDefault="00DF1427" w:rsidP="00DF1427">
      <w:pPr>
        <w:pStyle w:val="NormalnyWeb"/>
        <w:tabs>
          <w:tab w:val="left" w:pos="0"/>
        </w:tabs>
        <w:spacing w:before="0" w:after="0" w:line="360" w:lineRule="auto"/>
        <w:ind w:left="36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……………………………………………………………………………………………………..</w:t>
      </w:r>
    </w:p>
    <w:p w:rsidR="00CF693B" w:rsidRDefault="00CF693B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67A62" w:rsidRPr="00CF693B" w:rsidRDefault="00E67A62" w:rsidP="00500A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E67A62">
        <w:rPr>
          <w:rFonts w:ascii="Times New Roman" w:eastAsia="Times New Roman" w:hAnsi="Times New Roman" w:cs="Times New Roman"/>
          <w:b/>
          <w:lang w:eastAsia="pl-PL"/>
        </w:rPr>
        <w:t>Wymagane dokumenty:</w:t>
      </w:r>
    </w:p>
    <w:tbl>
      <w:tblPr>
        <w:tblW w:w="9228" w:type="dxa"/>
        <w:jc w:val="center"/>
        <w:tblInd w:w="2093" w:type="dxa"/>
        <w:tblLayout w:type="fixed"/>
        <w:tblLook w:val="04A0" w:firstRow="1" w:lastRow="0" w:firstColumn="1" w:lastColumn="0" w:noHBand="0" w:noVBand="1"/>
      </w:tblPr>
      <w:tblGrid>
        <w:gridCol w:w="468"/>
        <w:gridCol w:w="8760"/>
      </w:tblGrid>
      <w:tr w:rsidR="00CF693B" w:rsidRPr="00E67A62" w:rsidTr="00DF1427">
        <w:trPr>
          <w:trHeight w:val="37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ktualne orzeczenie o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do 16 roku życia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 w:rsidRPr="00E67A62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Aktualne orzeczenie 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o stopniu niepełnosprawności ucznia</w:t>
            </w: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 xml:space="preserve"> powyżej 16 roku życia</w:t>
            </w:r>
          </w:p>
        </w:tc>
      </w:tr>
      <w:tr w:rsidR="00CF693B" w:rsidRPr="00E67A62" w:rsidTr="00DF1427">
        <w:trPr>
          <w:trHeight w:val="431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693B" w:rsidRPr="00E67A62" w:rsidRDefault="00CF693B" w:rsidP="00CF693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A</w:t>
            </w:r>
            <w:r w:rsidRPr="007753CB">
              <w:rPr>
                <w:rFonts w:ascii="Times New Roman" w:eastAsia="Arial Unicode MS" w:hAnsi="Times New Roman" w:cs="Times New Roman"/>
                <w:kern w:val="2"/>
                <w:lang w:eastAsia="hi-IN" w:bidi="hi-IN"/>
              </w:rPr>
              <w:t>ktualne orzeczenie poradni psychologiczno-pedagogicznej o potrzebie kształcenia specjalnego</w:t>
            </w:r>
          </w:p>
        </w:tc>
      </w:tr>
      <w:tr w:rsidR="00CF693B" w:rsidRPr="00E67A62" w:rsidTr="00DF1427">
        <w:trPr>
          <w:trHeight w:val="355"/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Pr="009E0B8B" w:rsidRDefault="00CF693B" w:rsidP="00500AF0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DF142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 w:rsidRPr="009E0B8B"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 xml:space="preserve">Kserokopia dowodu rejestracyjnego pojazdu 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Pr="009E0B8B" w:rsidRDefault="00CF693B" w:rsidP="00AD7992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Kserokopia aktualnej polisy ubezpieczeniowej pojazdu</w:t>
            </w:r>
          </w:p>
        </w:tc>
      </w:tr>
      <w:tr w:rsidR="00CF693B" w:rsidRPr="00E67A62" w:rsidTr="00DF1427">
        <w:trPr>
          <w:jc w:val="center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</w:p>
        </w:tc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F693B" w:rsidRDefault="00CF693B" w:rsidP="00C96796">
            <w:pPr>
              <w:widowControl w:val="0"/>
              <w:suppressAutoHyphens/>
              <w:snapToGrid w:val="0"/>
              <w:spacing w:after="0" w:line="360" w:lineRule="auto"/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kern w:val="2"/>
                <w:lang w:eastAsia="hi-IN" w:bidi="hi-IN"/>
              </w:rPr>
              <w:t>Zaświadczenie potwierdzające uczęszczanie ucznia do szkoły/przedszkola</w:t>
            </w:r>
          </w:p>
        </w:tc>
      </w:tr>
    </w:tbl>
    <w:p w:rsidR="00E67A62" w:rsidRDefault="007753CB" w:rsidP="00500AF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7A62" w:rsidRPr="00CF693B" w:rsidRDefault="00E67A62" w:rsidP="00CF693B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wnioskodawcy:</w:t>
      </w:r>
    </w:p>
    <w:p w:rsidR="003F5889" w:rsidRDefault="003F5889" w:rsidP="003F588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Oświadczam, że </w:t>
      </w:r>
      <w:r w:rsidRPr="00E67A62">
        <w:rPr>
          <w:rFonts w:ascii="Times New Roman" w:eastAsia="Arial Unicode MS" w:hAnsi="Times New Roman" w:cs="Times New Roman"/>
          <w:kern w:val="2"/>
          <w:lang w:eastAsia="hi-IN" w:bidi="hi-IN"/>
        </w:rPr>
        <w:t xml:space="preserve">wszystkie dane </w:t>
      </w:r>
      <w:r>
        <w:rPr>
          <w:rFonts w:ascii="Times New Roman" w:eastAsia="Arial Unicode MS" w:hAnsi="Times New Roman" w:cs="Times New Roman"/>
          <w:kern w:val="2"/>
          <w:lang w:eastAsia="hi-IN" w:bidi="hi-IN"/>
        </w:rPr>
        <w:t>zawarte we wniosku są prawdziwe.</w:t>
      </w:r>
    </w:p>
    <w:p w:rsidR="003F5889" w:rsidRDefault="003F5889" w:rsidP="003F5889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3F5889" w:rsidRDefault="003F5889" w:rsidP="003F588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F5889" w:rsidRPr="004A27CC" w:rsidRDefault="003F5889" w:rsidP="003F588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Klauzula informacyjna</w:t>
      </w:r>
      <w:r w:rsidRPr="00E67A62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:</w:t>
      </w:r>
    </w:p>
    <w:p w:rsidR="003F5889" w:rsidRPr="004A27CC" w:rsidRDefault="003F5889" w:rsidP="003F588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4A27CC">
        <w:rPr>
          <w:rFonts w:eastAsia="Times New Roman" w:cstheme="minorHAnsi"/>
          <w:sz w:val="18"/>
          <w:szCs w:val="18"/>
          <w:lang w:eastAsia="pl-PL"/>
        </w:rPr>
        <w:t>publ</w:t>
      </w:r>
      <w:proofErr w:type="spellEnd"/>
      <w:r w:rsidRPr="004A27CC">
        <w:rPr>
          <w:rFonts w:eastAsia="Times New Roman" w:cstheme="minorHAnsi"/>
          <w:sz w:val="18"/>
          <w:szCs w:val="18"/>
          <w:lang w:eastAsia="pl-PL"/>
        </w:rPr>
        <w:t>. Dz. Urz. UE L Nr 119, s. 1 informujemy, iż: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Administratorem Pani/Pana danych osobowych jest </w:t>
      </w:r>
      <w:r w:rsidRPr="004A27C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Gmina Baranów </w:t>
      </w:r>
      <w:r w:rsidRPr="004A27CC">
        <w:rPr>
          <w:rFonts w:eastAsia="Times New Roman" w:cstheme="minorHAnsi"/>
          <w:sz w:val="18"/>
          <w:szCs w:val="18"/>
          <w:lang w:eastAsia="pl-PL"/>
        </w:rPr>
        <w:t>reprezentowana przez </w:t>
      </w:r>
      <w:r w:rsidRPr="004A27CC">
        <w:rPr>
          <w:rFonts w:eastAsia="Times New Roman" w:cstheme="minorHAnsi"/>
          <w:b/>
          <w:bCs/>
          <w:sz w:val="18"/>
          <w:szCs w:val="18"/>
          <w:lang w:eastAsia="pl-PL"/>
        </w:rPr>
        <w:t xml:space="preserve">Wójta Gminy Baranów 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  <w:t>(adres: ul. Armii Krajowej 89, 96-314 Baranów, tel. kontaktowy: 46 858 13  50)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W sprawach z zakresu ochrony danych osobowych mogą Państwo kontaktować się z Inspektorem Ochrony Danych pod adresem 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  <w:t xml:space="preserve">e-mail: </w:t>
      </w:r>
      <w:hyperlink r:id="rId9" w:history="1">
        <w:r w:rsidRPr="004A27CC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odo@gmina-baranow.pl</w:t>
        </w:r>
      </w:hyperlink>
      <w:r w:rsidRPr="004A27CC">
        <w:rPr>
          <w:rFonts w:eastAsia="Times New Roman" w:cstheme="minorHAnsi"/>
          <w:sz w:val="18"/>
          <w:szCs w:val="18"/>
          <w:lang w:eastAsia="pl-PL"/>
        </w:rPr>
        <w:t xml:space="preserve"> 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Dane osobowe będą przetwarzane w celu realizacji obowiązków prawnych ciążących na Administratorze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lastRenderedPageBreak/>
        <w:t>Dane osobowe będą przetwarzane przez okres niezbędny do realizacji ww. celu z uwzględnieniem okresów przechowywania określonych w przepisach odrębnych, w tym przepisów archiwalnych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Podstawą prawną przetwarzania danych jest art. 6 ust. 1 lit. c) ww. Rozporządzenia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Odbiorcami Pani/Pana danych będą podmioty, które na podstawie zawartych umów przetwarzają dane osobowe </w:t>
      </w:r>
      <w:r>
        <w:rPr>
          <w:rFonts w:eastAsia="Times New Roman" w:cstheme="minorHAnsi"/>
          <w:sz w:val="18"/>
          <w:szCs w:val="18"/>
          <w:lang w:eastAsia="pl-PL"/>
        </w:rPr>
        <w:br/>
      </w:r>
      <w:r w:rsidRPr="004A27CC">
        <w:rPr>
          <w:rFonts w:eastAsia="Times New Roman" w:cstheme="minorHAnsi"/>
          <w:sz w:val="18"/>
          <w:szCs w:val="18"/>
          <w:lang w:eastAsia="pl-PL"/>
        </w:rPr>
        <w:t>w imieniu Administratora.</w:t>
      </w:r>
    </w:p>
    <w:p w:rsidR="003F5889" w:rsidRPr="004A27CC" w:rsidRDefault="003F5889" w:rsidP="003F5889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Osoba, której dane dotyczą ma prawo do:</w:t>
      </w:r>
    </w:p>
    <w:p w:rsidR="003F5889" w:rsidRDefault="003F5889" w:rsidP="003F588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 - dostępu do treści swoich danych oraz możliwości ich poprawiania, sprostowania, ograniczenia przetwarzania, a także -</w:t>
      </w:r>
      <w:r w:rsidRPr="004A27CC">
        <w:rPr>
          <w:rFonts w:eastAsia="Times New Roman" w:cstheme="minorHAnsi"/>
          <w:sz w:val="18"/>
          <w:szCs w:val="18"/>
          <w:lang w:eastAsia="pl-PL"/>
        </w:rPr>
        <w:br/>
        <w:t xml:space="preserve"> w przypadkach przewidzianych prawem - prawo do usunięcia danych i prawo do wniesienia sprzeciwu wobec przetwarzania Państwa danych.</w:t>
      </w:r>
    </w:p>
    <w:p w:rsidR="003F5889" w:rsidRPr="004A27CC" w:rsidRDefault="003F5889" w:rsidP="003F5889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- wniesienia skargi do organu nadzorczego w przypadku, gdy przetwarzanie danych odbywa się z naruszeniem przepisów powyższego rozporządzenia tj. Prezesa Ochrony Danych Osobowych, ul. Stawki 2, 00-193 Warszawa.</w:t>
      </w:r>
    </w:p>
    <w:p w:rsidR="003F5889" w:rsidRPr="004A27CC" w:rsidRDefault="003F5889" w:rsidP="003F588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>Ponadto informujemy, iż w związku z przetwarzaniem Pani/Pana danych osobowych nie podlega Pan/Pani decyzjom, które się opierają wyłącznie na zautomatyzowanym przetwarzaniu, w tym profilowaniu, o czym stanowi art. 22 ogólnego rozporządzenia o ochronie danych osobowych.</w:t>
      </w:r>
    </w:p>
    <w:p w:rsidR="003F5889" w:rsidRDefault="003F5889" w:rsidP="003F5889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FF"/>
          <w:sz w:val="18"/>
          <w:szCs w:val="18"/>
          <w:u w:val="single"/>
          <w:lang w:eastAsia="pl-PL"/>
        </w:rPr>
      </w:pPr>
      <w:r w:rsidRPr="004A27CC">
        <w:rPr>
          <w:rFonts w:eastAsia="Times New Roman" w:cstheme="minorHAnsi"/>
          <w:sz w:val="18"/>
          <w:szCs w:val="18"/>
          <w:lang w:eastAsia="pl-PL"/>
        </w:rPr>
        <w:t xml:space="preserve">W Urzędzie Gminy Baranów powołany został Inspektor Ochrony Danych: Jarosław </w:t>
      </w:r>
      <w:proofErr w:type="spellStart"/>
      <w:r w:rsidRPr="004A27CC">
        <w:rPr>
          <w:rFonts w:eastAsia="Times New Roman" w:cstheme="minorHAnsi"/>
          <w:sz w:val="18"/>
          <w:szCs w:val="18"/>
          <w:lang w:eastAsia="pl-PL"/>
        </w:rPr>
        <w:t>Przepiórkowski</w:t>
      </w:r>
      <w:proofErr w:type="spellEnd"/>
      <w:r w:rsidRPr="004A27CC">
        <w:rPr>
          <w:rFonts w:eastAsia="Times New Roman" w:cstheme="minorHAnsi"/>
          <w:sz w:val="18"/>
          <w:szCs w:val="18"/>
          <w:lang w:eastAsia="pl-PL"/>
        </w:rPr>
        <w:t xml:space="preserve"> kontakt email: </w:t>
      </w:r>
      <w:hyperlink r:id="rId10" w:history="1">
        <w:r w:rsidRPr="004A27CC">
          <w:rPr>
            <w:rFonts w:eastAsia="Times New Roman" w:cstheme="minorHAnsi"/>
            <w:color w:val="0000FF"/>
            <w:sz w:val="18"/>
            <w:szCs w:val="18"/>
            <w:u w:val="single"/>
            <w:lang w:eastAsia="pl-PL"/>
          </w:rPr>
          <w:t>odo@gmina-baranow.pl</w:t>
        </w:r>
      </w:hyperlink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3F5889" w:rsidRPr="004A27CC" w:rsidRDefault="003F5889" w:rsidP="003F5889">
      <w:pPr>
        <w:spacing w:before="100" w:beforeAutospacing="1" w:after="100" w:afterAutospacing="1" w:line="240" w:lineRule="auto"/>
        <w:jc w:val="both"/>
        <w:rPr>
          <w:rFonts w:ascii="Times New Roman" w:eastAsia="DejaVu Sans Condensed" w:hAnsi="Times New Roman" w:cs="DejaVu Sans Condensed"/>
          <w:color w:val="000000"/>
          <w:sz w:val="24"/>
          <w:szCs w:val="24"/>
          <w:lang w:val="en-US" w:bidi="en-US"/>
        </w:rPr>
      </w:pPr>
    </w:p>
    <w:p w:rsidR="003F5889" w:rsidRDefault="003F5889" w:rsidP="003F5889">
      <w:pPr>
        <w:widowControl w:val="0"/>
        <w:suppressAutoHyphens/>
        <w:spacing w:after="0" w:line="360" w:lineRule="auto"/>
        <w:jc w:val="both"/>
        <w:rPr>
          <w:rFonts w:ascii="Times New Roman" w:hAnsi="Times New Roman" w:cs="Times New Roman"/>
        </w:rPr>
      </w:pPr>
    </w:p>
    <w:p w:rsidR="003F5889" w:rsidRDefault="003F5889" w:rsidP="003F588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  <w:r w:rsidRPr="004A27CC"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  <w:t>Oświadczenie o wyrażeniu zgody:</w:t>
      </w:r>
    </w:p>
    <w:p w:rsidR="003F5889" w:rsidRPr="004A27CC" w:rsidRDefault="003F5889" w:rsidP="003F5889">
      <w:pPr>
        <w:widowControl w:val="0"/>
        <w:numPr>
          <w:ilvl w:val="0"/>
          <w:numId w:val="3"/>
        </w:numPr>
        <w:tabs>
          <w:tab w:val="left" w:pos="0"/>
        </w:tabs>
        <w:suppressAutoHyphens/>
        <w:spacing w:after="0" w:line="360" w:lineRule="auto"/>
        <w:outlineLvl w:val="0"/>
        <w:rPr>
          <w:rFonts w:ascii="Times New Roman" w:eastAsia="Arial Unicode MS" w:hAnsi="Times New Roman" w:cs="Times New Roman"/>
          <w:b/>
          <w:bCs/>
          <w:kern w:val="2"/>
          <w:lang w:eastAsia="hi-IN" w:bidi="hi-IN"/>
        </w:rPr>
      </w:pPr>
    </w:p>
    <w:p w:rsidR="003F5889" w:rsidRDefault="003F5889" w:rsidP="003F5889">
      <w:pPr>
        <w:spacing w:after="0" w:line="360" w:lineRule="auto"/>
        <w:jc w:val="both"/>
        <w:rPr>
          <w:rFonts w:ascii="Times New Roman" w:eastAsia="Arial Unicode MS" w:hAnsi="Times New Roman" w:cs="Times New Roman"/>
          <w:kern w:val="2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lang w:eastAsia="hi-IN" w:bidi="hi-IN"/>
        </w:rPr>
        <w:t>Po zapoznaniu się z informacjami i pouczeniami zawartymi w niniejszej klauzuli wyrażam zgodę na przetwarzanie moich danych osobowych oraz danych mojego dziecka w celu realizacji obowiązków Gminy Baranów związanych z dowozem dziecka niepełnosprawnego do szkoły lub ośrodka rewalidacyjno-wychowawczego.</w:t>
      </w: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67A62">
        <w:rPr>
          <w:rFonts w:ascii="Times New Roman" w:hAnsi="Times New Roman" w:cs="Times New Roman"/>
        </w:rPr>
        <w:t>…………………………….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.</w:t>
      </w:r>
    </w:p>
    <w:p w:rsidR="003F5889" w:rsidRDefault="003F5889" w:rsidP="003F588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E67A62">
        <w:rPr>
          <w:rFonts w:ascii="Times New Roman" w:hAnsi="Times New Roman" w:cs="Times New Roman"/>
          <w:sz w:val="20"/>
          <w:szCs w:val="20"/>
        </w:rPr>
        <w:t>(miejscowość, d</w:t>
      </w:r>
      <w:r>
        <w:rPr>
          <w:rFonts w:ascii="Times New Roman" w:hAnsi="Times New Roman" w:cs="Times New Roman"/>
          <w:sz w:val="20"/>
          <w:szCs w:val="20"/>
        </w:rPr>
        <w:t>ata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odpis wnioskodawcy)</w:t>
      </w:r>
    </w:p>
    <w:p w:rsidR="00500AF0" w:rsidRDefault="00500AF0" w:rsidP="00500A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00AF0" w:rsidSect="003F5889">
      <w:footerReference w:type="default" r:id="rId11"/>
      <w:footerReference w:type="first" r:id="rId12"/>
      <w:pgSz w:w="11906" w:h="16838"/>
      <w:pgMar w:top="851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65" w:rsidRDefault="00546A65" w:rsidP="00875447">
      <w:pPr>
        <w:spacing w:after="0" w:line="240" w:lineRule="auto"/>
      </w:pPr>
      <w:r>
        <w:separator/>
      </w:r>
    </w:p>
  </w:endnote>
  <w:endnote w:type="continuationSeparator" w:id="0">
    <w:p w:rsidR="00546A65" w:rsidRDefault="00546A65" w:rsidP="0087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Arial"/>
    <w:charset w:val="EE"/>
    <w:family w:val="swiss"/>
    <w:pitch w:val="variable"/>
    <w:sig w:usb0="00000000" w:usb1="5200F5FF" w:usb2="0A24202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447" w:rsidRPr="00875447" w:rsidRDefault="00875447" w:rsidP="00875447">
    <w:pPr>
      <w:pStyle w:val="Stopka"/>
    </w:pPr>
  </w:p>
  <w:p w:rsidR="00875447" w:rsidRDefault="00875447">
    <w:pPr>
      <w:pStyle w:val="Stopka"/>
    </w:pPr>
  </w:p>
  <w:p w:rsidR="00875447" w:rsidRDefault="008754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889" w:rsidRDefault="003F5889">
    <w:pPr>
      <w:pStyle w:val="Stopka"/>
    </w:pPr>
    <w:r>
      <w:t>*niepotrzebne skreślić</w:t>
    </w:r>
  </w:p>
  <w:p w:rsidR="003F5889" w:rsidRDefault="003F58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65" w:rsidRDefault="00546A65" w:rsidP="00875447">
      <w:pPr>
        <w:spacing w:after="0" w:line="240" w:lineRule="auto"/>
      </w:pPr>
      <w:r>
        <w:separator/>
      </w:r>
    </w:p>
  </w:footnote>
  <w:footnote w:type="continuationSeparator" w:id="0">
    <w:p w:rsidR="00546A65" w:rsidRDefault="00546A65" w:rsidP="0087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3C6464"/>
    <w:multiLevelType w:val="hybridMultilevel"/>
    <w:tmpl w:val="34B45C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E2125B"/>
    <w:multiLevelType w:val="hybridMultilevel"/>
    <w:tmpl w:val="50F8BF8A"/>
    <w:lvl w:ilvl="0" w:tplc="DBDE8D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3424BF"/>
    <w:multiLevelType w:val="multilevel"/>
    <w:tmpl w:val="FF167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7F9B3826"/>
    <w:multiLevelType w:val="hybridMultilevel"/>
    <w:tmpl w:val="DE424C10"/>
    <w:lvl w:ilvl="0" w:tplc="65BC5294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929"/>
    <w:rsid w:val="00051D93"/>
    <w:rsid w:val="00070DE4"/>
    <w:rsid w:val="00161520"/>
    <w:rsid w:val="00186A18"/>
    <w:rsid w:val="001C65F9"/>
    <w:rsid w:val="002055FF"/>
    <w:rsid w:val="00211165"/>
    <w:rsid w:val="00315264"/>
    <w:rsid w:val="00344929"/>
    <w:rsid w:val="00375D5F"/>
    <w:rsid w:val="003F5889"/>
    <w:rsid w:val="00401428"/>
    <w:rsid w:val="004E5353"/>
    <w:rsid w:val="00500AF0"/>
    <w:rsid w:val="00546A65"/>
    <w:rsid w:val="00553C6E"/>
    <w:rsid w:val="005603D2"/>
    <w:rsid w:val="00572970"/>
    <w:rsid w:val="005F667B"/>
    <w:rsid w:val="00625CDF"/>
    <w:rsid w:val="00655313"/>
    <w:rsid w:val="00671E8B"/>
    <w:rsid w:val="006920FA"/>
    <w:rsid w:val="006F213F"/>
    <w:rsid w:val="00706709"/>
    <w:rsid w:val="007152D0"/>
    <w:rsid w:val="007753CB"/>
    <w:rsid w:val="007829B1"/>
    <w:rsid w:val="007C1D3A"/>
    <w:rsid w:val="008069E6"/>
    <w:rsid w:val="00875447"/>
    <w:rsid w:val="0093149F"/>
    <w:rsid w:val="009A19F4"/>
    <w:rsid w:val="009B5D73"/>
    <w:rsid w:val="009E0B8B"/>
    <w:rsid w:val="00A00F58"/>
    <w:rsid w:val="00AD7992"/>
    <w:rsid w:val="00B718C3"/>
    <w:rsid w:val="00BA4D5A"/>
    <w:rsid w:val="00BD5A4E"/>
    <w:rsid w:val="00BE4F8D"/>
    <w:rsid w:val="00C96796"/>
    <w:rsid w:val="00CD526A"/>
    <w:rsid w:val="00CF693B"/>
    <w:rsid w:val="00D143E0"/>
    <w:rsid w:val="00D32F81"/>
    <w:rsid w:val="00D76F8C"/>
    <w:rsid w:val="00D978D4"/>
    <w:rsid w:val="00DD2270"/>
    <w:rsid w:val="00DE586F"/>
    <w:rsid w:val="00DF1427"/>
    <w:rsid w:val="00E13DA5"/>
    <w:rsid w:val="00E5744A"/>
    <w:rsid w:val="00E6165D"/>
    <w:rsid w:val="00E67A62"/>
    <w:rsid w:val="00E7505D"/>
    <w:rsid w:val="00EA4A71"/>
    <w:rsid w:val="00F0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9A19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625CDF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447"/>
  </w:style>
  <w:style w:type="paragraph" w:styleId="Stopka">
    <w:name w:val="footer"/>
    <w:basedOn w:val="Normalny"/>
    <w:link w:val="StopkaZnak"/>
    <w:uiPriority w:val="99"/>
    <w:unhideWhenUsed/>
    <w:rsid w:val="008754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447"/>
  </w:style>
  <w:style w:type="paragraph" w:styleId="Tekstdymka">
    <w:name w:val="Balloon Text"/>
    <w:basedOn w:val="Normalny"/>
    <w:link w:val="TekstdymkaZnak"/>
    <w:uiPriority w:val="99"/>
    <w:semiHidden/>
    <w:unhideWhenUsed/>
    <w:rsid w:val="0087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4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A19F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86A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do@gmina-baran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do@gmina-baran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44CB3-01C0-4F33-A7C9-6A5374DB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zanka</dc:creator>
  <cp:lastModifiedBy>Admin</cp:lastModifiedBy>
  <cp:revision>2</cp:revision>
  <cp:lastPrinted>2018-08-14T10:56:00Z</cp:lastPrinted>
  <dcterms:created xsi:type="dcterms:W3CDTF">2020-01-09T13:04:00Z</dcterms:created>
  <dcterms:modified xsi:type="dcterms:W3CDTF">2020-01-09T13:04:00Z</dcterms:modified>
</cp:coreProperties>
</file>